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DA" w:rsidRPr="00021F6A" w:rsidRDefault="00A6426D" w:rsidP="0071719E">
      <w:pPr>
        <w:spacing w:after="0" w:line="240" w:lineRule="auto"/>
        <w:ind w:left="90"/>
        <w:jc w:val="right"/>
        <w:rPr>
          <w:rFonts w:ascii="Sylfaen" w:eastAsia="Times New Roman" w:hAnsi="Sylfaen" w:cs="Sylfaen"/>
          <w:b/>
          <w:sz w:val="20"/>
          <w:szCs w:val="20"/>
          <w:lang w:val="ka-GE"/>
        </w:rPr>
      </w:pPr>
      <w:bookmarkStart w:id="0" w:name="_GoBack"/>
      <w:r w:rsidRPr="00021F6A">
        <w:rPr>
          <w:rFonts w:ascii="Sylfaen" w:eastAsia="Times New Roman" w:hAnsi="Sylfaen" w:cs="Sylfaen"/>
          <w:b/>
          <w:sz w:val="20"/>
          <w:szCs w:val="20"/>
          <w:lang w:val="ka-GE"/>
        </w:rPr>
        <w:t>დანართი</w:t>
      </w:r>
    </w:p>
    <w:bookmarkEnd w:id="0"/>
    <w:p w:rsidR="000B5611" w:rsidRDefault="000B5611" w:rsidP="001F736B">
      <w:pPr>
        <w:spacing w:after="0" w:line="240" w:lineRule="auto"/>
        <w:jc w:val="right"/>
        <w:rPr>
          <w:rFonts w:ascii="Sylfaen" w:eastAsia="Times New Roman" w:hAnsi="Sylfaen" w:cs="Sylfaen"/>
          <w:sz w:val="20"/>
          <w:szCs w:val="20"/>
          <w:lang w:val="ka-GE"/>
        </w:rPr>
      </w:pPr>
    </w:p>
    <w:tbl>
      <w:tblPr>
        <w:tblW w:w="146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450"/>
        <w:gridCol w:w="450"/>
        <w:gridCol w:w="1350"/>
        <w:gridCol w:w="1350"/>
        <w:gridCol w:w="1440"/>
        <w:gridCol w:w="720"/>
        <w:gridCol w:w="810"/>
        <w:gridCol w:w="1170"/>
        <w:gridCol w:w="1260"/>
        <w:gridCol w:w="1170"/>
        <w:gridCol w:w="1080"/>
        <w:gridCol w:w="1170"/>
        <w:gridCol w:w="990"/>
      </w:tblGrid>
      <w:tr w:rsidR="00A6426D" w:rsidRPr="00C806A4" w:rsidTr="0071719E">
        <w:trPr>
          <w:trHeight w:val="825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A6426D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ite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Addresses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ordinates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ype of Equipment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ransmission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requency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Band(M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ype of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modulation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ower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Capacity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Bm</w:t>
            </w:r>
            <w:proofErr w:type="spellEnd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mw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iameter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of </w:t>
            </w: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tena</w:t>
            </w:r>
            <w:proofErr w:type="spellEnd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cm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tance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Km)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lar.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6A4" w:rsidRPr="00C806A4" w:rsidRDefault="00C806A4" w:rsidP="00C80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834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97002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6F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9506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299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834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97002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6F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05822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85764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7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2346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5953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6F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1713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41717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2346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4.75953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71591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37587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64644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4705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2346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5953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64644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4705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5407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6545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25264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321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32129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2518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2722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61201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28272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4783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N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6555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4.826505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341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48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7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34153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8276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9506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299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34153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8276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33784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645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7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08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394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8349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9700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0663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83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9506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299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0663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83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06515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154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4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4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758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16365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0663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837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3097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662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9506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299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44942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9702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64644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4705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54283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4.792134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64644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4705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9506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299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27229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61201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9506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299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09583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56494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9506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299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25264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321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9506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299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07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30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4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4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7828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934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64644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4705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7828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934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71031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9940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7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7103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9940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63543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92381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7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87024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502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7828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934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8233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3721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8269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777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8269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4.82777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2346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5953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826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777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4722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1732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826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777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7828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934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5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7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826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777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3383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461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826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777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00935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5405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8269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4.82777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02492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0845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0645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935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8269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777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N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017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53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341 N,</w:t>
            </w:r>
            <w:r w:rsidR="00497A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48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5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8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995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76686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017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53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9959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4.876686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839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5765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03328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4.87852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017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53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83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5765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3213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42214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N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839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4.85765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341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48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tum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7731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1.63479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3247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2346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tum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36322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28081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29061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2524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tum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796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6921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0827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567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tum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60482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306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796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6921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67833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711065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61679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695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0134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2.713621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4013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327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4013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2.69327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5399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8114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4013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327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62141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79665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4013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327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72387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29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4013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327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37756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7576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6214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79665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69157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77916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4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4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6214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79665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60541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4145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6054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4145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9945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2388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lav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916428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.47748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925341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.471717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lav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92534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.47171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90723076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.34973477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stav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70937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9837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9959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76686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stav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70937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9837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61968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97806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stav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45368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5.0139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3555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.01345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stav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45368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.0139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70937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9837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stav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62642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5.023506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70937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9837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stav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5187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984891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561968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97806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ugdid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51817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1.873454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511051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6533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ugdid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499684 N,41.86422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508361 N,41.847376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ugdid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50836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47376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513481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28021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191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330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8349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97002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7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N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4016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3954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341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48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788 N,44.793995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19506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772999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4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4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77524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0746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7828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0934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7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84637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3091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87024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502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0335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35492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98269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7778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0922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1296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02492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0845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4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9385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63084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839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57653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0563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54021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7017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53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6427 N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44.877371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9959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76686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6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2846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8584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9959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76686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tum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0827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567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39979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0075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tum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0827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567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7731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34797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tum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3997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0075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36322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28081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tum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43247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23469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33036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13261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939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71355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4013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3273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6167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695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4013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3273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44326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342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54013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3273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ta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44326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342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230356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691518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4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4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lav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918118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.49345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925341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.471717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t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14596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149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134546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761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t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14596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149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145621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64877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t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14596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1497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1674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652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t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127609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8901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134546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761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ugdid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510633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85003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499684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64228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ugdid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51105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65338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A64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.499684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864228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A6426D" w:rsidRPr="00C806A4" w:rsidTr="0071719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N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34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482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08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3943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5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8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6426D" w:rsidRPr="00C806A4" w:rsidTr="0071719E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N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380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7341 N,</w:t>
            </w:r>
          </w:p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2482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497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.69758 N,</w:t>
            </w:r>
            <w:r w:rsidR="00A6426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.816365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UAWEI/RTN 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6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8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8 Q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6A4" w:rsidRPr="00C806A4" w:rsidRDefault="00C806A4" w:rsidP="00C80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</w:tbl>
    <w:p w:rsidR="000B5611" w:rsidRDefault="000B5611" w:rsidP="00A6426D">
      <w:pPr>
        <w:spacing w:after="0" w:line="240" w:lineRule="auto"/>
        <w:jc w:val="right"/>
        <w:rPr>
          <w:rFonts w:ascii="Sylfaen" w:eastAsia="Times New Roman" w:hAnsi="Sylfaen" w:cs="Sylfaen"/>
          <w:sz w:val="20"/>
          <w:szCs w:val="20"/>
          <w:lang w:val="ka-GE"/>
        </w:rPr>
      </w:pPr>
    </w:p>
    <w:sectPr w:rsidR="000B5611" w:rsidSect="00C806A4">
      <w:pgSz w:w="15840" w:h="12240" w:orient="landscape"/>
      <w:pgMar w:top="720" w:right="850" w:bottom="72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78D"/>
    <w:multiLevelType w:val="hybridMultilevel"/>
    <w:tmpl w:val="B706E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5"/>
    <w:rsid w:val="00001405"/>
    <w:rsid w:val="00012B37"/>
    <w:rsid w:val="00021F6A"/>
    <w:rsid w:val="00025447"/>
    <w:rsid w:val="00032D00"/>
    <w:rsid w:val="00041BE1"/>
    <w:rsid w:val="00045632"/>
    <w:rsid w:val="00077C7F"/>
    <w:rsid w:val="00081A3C"/>
    <w:rsid w:val="00084555"/>
    <w:rsid w:val="00084814"/>
    <w:rsid w:val="0009023E"/>
    <w:rsid w:val="000A6E85"/>
    <w:rsid w:val="000B263A"/>
    <w:rsid w:val="000B5604"/>
    <w:rsid w:val="000B5611"/>
    <w:rsid w:val="000B670F"/>
    <w:rsid w:val="000B6D4B"/>
    <w:rsid w:val="000C41B5"/>
    <w:rsid w:val="000C5541"/>
    <w:rsid w:val="000E1003"/>
    <w:rsid w:val="000F149B"/>
    <w:rsid w:val="000F2792"/>
    <w:rsid w:val="000F2ADC"/>
    <w:rsid w:val="00112711"/>
    <w:rsid w:val="00132C6E"/>
    <w:rsid w:val="00142119"/>
    <w:rsid w:val="001476D6"/>
    <w:rsid w:val="00150387"/>
    <w:rsid w:val="001662B9"/>
    <w:rsid w:val="0017437B"/>
    <w:rsid w:val="0017497E"/>
    <w:rsid w:val="00182391"/>
    <w:rsid w:val="00182B08"/>
    <w:rsid w:val="00195FB6"/>
    <w:rsid w:val="0019711B"/>
    <w:rsid w:val="001A05DF"/>
    <w:rsid w:val="001B0FDF"/>
    <w:rsid w:val="001B319D"/>
    <w:rsid w:val="001D5EB1"/>
    <w:rsid w:val="001D724B"/>
    <w:rsid w:val="001E463F"/>
    <w:rsid w:val="001F352A"/>
    <w:rsid w:val="001F736B"/>
    <w:rsid w:val="00207B72"/>
    <w:rsid w:val="0022136F"/>
    <w:rsid w:val="00232A99"/>
    <w:rsid w:val="0023494E"/>
    <w:rsid w:val="00256CD9"/>
    <w:rsid w:val="002871FF"/>
    <w:rsid w:val="002A0407"/>
    <w:rsid w:val="002A4425"/>
    <w:rsid w:val="002B5542"/>
    <w:rsid w:val="002E6765"/>
    <w:rsid w:val="003063BD"/>
    <w:rsid w:val="00307A54"/>
    <w:rsid w:val="00307C7E"/>
    <w:rsid w:val="00312B81"/>
    <w:rsid w:val="00314345"/>
    <w:rsid w:val="003266FC"/>
    <w:rsid w:val="00334666"/>
    <w:rsid w:val="00341ECD"/>
    <w:rsid w:val="003539AC"/>
    <w:rsid w:val="00354328"/>
    <w:rsid w:val="003626D8"/>
    <w:rsid w:val="00362932"/>
    <w:rsid w:val="00370307"/>
    <w:rsid w:val="00385C51"/>
    <w:rsid w:val="00387121"/>
    <w:rsid w:val="003922F3"/>
    <w:rsid w:val="00397EF7"/>
    <w:rsid w:val="003A59DE"/>
    <w:rsid w:val="003C64A5"/>
    <w:rsid w:val="003D3EA3"/>
    <w:rsid w:val="003D4B7B"/>
    <w:rsid w:val="003D5547"/>
    <w:rsid w:val="003D5B3A"/>
    <w:rsid w:val="003E33B0"/>
    <w:rsid w:val="004101DA"/>
    <w:rsid w:val="00417A06"/>
    <w:rsid w:val="004266B2"/>
    <w:rsid w:val="00437135"/>
    <w:rsid w:val="004418EA"/>
    <w:rsid w:val="004427C4"/>
    <w:rsid w:val="00442BF4"/>
    <w:rsid w:val="004453F7"/>
    <w:rsid w:val="004463D7"/>
    <w:rsid w:val="00450640"/>
    <w:rsid w:val="00451D2C"/>
    <w:rsid w:val="004566B7"/>
    <w:rsid w:val="00467DCA"/>
    <w:rsid w:val="00473982"/>
    <w:rsid w:val="00476050"/>
    <w:rsid w:val="00481DA8"/>
    <w:rsid w:val="00485C9A"/>
    <w:rsid w:val="00494103"/>
    <w:rsid w:val="004943AD"/>
    <w:rsid w:val="00497A6F"/>
    <w:rsid w:val="004C0014"/>
    <w:rsid w:val="004D190D"/>
    <w:rsid w:val="004D278A"/>
    <w:rsid w:val="004D3D30"/>
    <w:rsid w:val="004E3FD6"/>
    <w:rsid w:val="004E4F4C"/>
    <w:rsid w:val="004F433A"/>
    <w:rsid w:val="00500813"/>
    <w:rsid w:val="00507BB9"/>
    <w:rsid w:val="00510482"/>
    <w:rsid w:val="00510C84"/>
    <w:rsid w:val="00524136"/>
    <w:rsid w:val="00525660"/>
    <w:rsid w:val="00535BB8"/>
    <w:rsid w:val="005376B1"/>
    <w:rsid w:val="005450C3"/>
    <w:rsid w:val="005569F7"/>
    <w:rsid w:val="00561830"/>
    <w:rsid w:val="0057067A"/>
    <w:rsid w:val="00572B2B"/>
    <w:rsid w:val="005B2806"/>
    <w:rsid w:val="005B66FF"/>
    <w:rsid w:val="005C26B1"/>
    <w:rsid w:val="005C7420"/>
    <w:rsid w:val="005D2BE4"/>
    <w:rsid w:val="005D33F1"/>
    <w:rsid w:val="005E031D"/>
    <w:rsid w:val="005E300D"/>
    <w:rsid w:val="00600473"/>
    <w:rsid w:val="00606DDF"/>
    <w:rsid w:val="006237DF"/>
    <w:rsid w:val="0063315C"/>
    <w:rsid w:val="00634E03"/>
    <w:rsid w:val="006434D1"/>
    <w:rsid w:val="006570B3"/>
    <w:rsid w:val="00664543"/>
    <w:rsid w:val="006672D6"/>
    <w:rsid w:val="006843E3"/>
    <w:rsid w:val="006923F1"/>
    <w:rsid w:val="00692921"/>
    <w:rsid w:val="006A4024"/>
    <w:rsid w:val="006B2461"/>
    <w:rsid w:val="006B25D7"/>
    <w:rsid w:val="006B26C6"/>
    <w:rsid w:val="006C54E2"/>
    <w:rsid w:val="006D2D86"/>
    <w:rsid w:val="006D4EF6"/>
    <w:rsid w:val="006E74F0"/>
    <w:rsid w:val="0071719E"/>
    <w:rsid w:val="00733751"/>
    <w:rsid w:val="007524CA"/>
    <w:rsid w:val="00752687"/>
    <w:rsid w:val="00761AD5"/>
    <w:rsid w:val="00761EA7"/>
    <w:rsid w:val="00777AB9"/>
    <w:rsid w:val="00784A2A"/>
    <w:rsid w:val="00793C45"/>
    <w:rsid w:val="00796957"/>
    <w:rsid w:val="007977F0"/>
    <w:rsid w:val="007C00D8"/>
    <w:rsid w:val="007C022F"/>
    <w:rsid w:val="007C256E"/>
    <w:rsid w:val="007C351A"/>
    <w:rsid w:val="007D0867"/>
    <w:rsid w:val="007E1F44"/>
    <w:rsid w:val="007E4637"/>
    <w:rsid w:val="007E617D"/>
    <w:rsid w:val="007E62DD"/>
    <w:rsid w:val="007E6545"/>
    <w:rsid w:val="007F7567"/>
    <w:rsid w:val="0080088E"/>
    <w:rsid w:val="00817EB2"/>
    <w:rsid w:val="00824C90"/>
    <w:rsid w:val="008303E6"/>
    <w:rsid w:val="008317A4"/>
    <w:rsid w:val="00832380"/>
    <w:rsid w:val="00834F54"/>
    <w:rsid w:val="00840C3F"/>
    <w:rsid w:val="008412D4"/>
    <w:rsid w:val="00846300"/>
    <w:rsid w:val="00854EEB"/>
    <w:rsid w:val="00872B63"/>
    <w:rsid w:val="00874381"/>
    <w:rsid w:val="008767F5"/>
    <w:rsid w:val="00882069"/>
    <w:rsid w:val="0088273F"/>
    <w:rsid w:val="00883926"/>
    <w:rsid w:val="008870B5"/>
    <w:rsid w:val="008C4398"/>
    <w:rsid w:val="008C65B5"/>
    <w:rsid w:val="008D3CE9"/>
    <w:rsid w:val="008E1308"/>
    <w:rsid w:val="008F1450"/>
    <w:rsid w:val="008F3AB0"/>
    <w:rsid w:val="00921905"/>
    <w:rsid w:val="009238A5"/>
    <w:rsid w:val="00924B17"/>
    <w:rsid w:val="00933EB8"/>
    <w:rsid w:val="00940BD5"/>
    <w:rsid w:val="00942ED3"/>
    <w:rsid w:val="009565FD"/>
    <w:rsid w:val="00961510"/>
    <w:rsid w:val="00961EAB"/>
    <w:rsid w:val="0097317E"/>
    <w:rsid w:val="009850B6"/>
    <w:rsid w:val="00987ED8"/>
    <w:rsid w:val="00991CA1"/>
    <w:rsid w:val="009A0B02"/>
    <w:rsid w:val="009A50CF"/>
    <w:rsid w:val="009A657B"/>
    <w:rsid w:val="009B565A"/>
    <w:rsid w:val="009C1DE6"/>
    <w:rsid w:val="009E1650"/>
    <w:rsid w:val="009E7ACD"/>
    <w:rsid w:val="00A00688"/>
    <w:rsid w:val="00A2573F"/>
    <w:rsid w:val="00A25D6E"/>
    <w:rsid w:val="00A26017"/>
    <w:rsid w:val="00A32C14"/>
    <w:rsid w:val="00A52D08"/>
    <w:rsid w:val="00A537DA"/>
    <w:rsid w:val="00A5514F"/>
    <w:rsid w:val="00A55724"/>
    <w:rsid w:val="00A565B5"/>
    <w:rsid w:val="00A632DE"/>
    <w:rsid w:val="00A6426D"/>
    <w:rsid w:val="00A742D8"/>
    <w:rsid w:val="00A8253F"/>
    <w:rsid w:val="00A83F69"/>
    <w:rsid w:val="00A92F4D"/>
    <w:rsid w:val="00A9636A"/>
    <w:rsid w:val="00AC0733"/>
    <w:rsid w:val="00AE2EA6"/>
    <w:rsid w:val="00AE4A90"/>
    <w:rsid w:val="00AF2784"/>
    <w:rsid w:val="00AF4EC2"/>
    <w:rsid w:val="00B05079"/>
    <w:rsid w:val="00B06E9A"/>
    <w:rsid w:val="00B22820"/>
    <w:rsid w:val="00B2670D"/>
    <w:rsid w:val="00B4438A"/>
    <w:rsid w:val="00B656A3"/>
    <w:rsid w:val="00B726B0"/>
    <w:rsid w:val="00B87186"/>
    <w:rsid w:val="00BC6AE5"/>
    <w:rsid w:val="00BD4934"/>
    <w:rsid w:val="00BE1C27"/>
    <w:rsid w:val="00BE44FA"/>
    <w:rsid w:val="00BE5283"/>
    <w:rsid w:val="00BE757D"/>
    <w:rsid w:val="00BF3922"/>
    <w:rsid w:val="00C0338A"/>
    <w:rsid w:val="00C0677B"/>
    <w:rsid w:val="00C1069A"/>
    <w:rsid w:val="00C348E0"/>
    <w:rsid w:val="00C41C0B"/>
    <w:rsid w:val="00C42A6F"/>
    <w:rsid w:val="00C4378A"/>
    <w:rsid w:val="00C469C8"/>
    <w:rsid w:val="00C5118F"/>
    <w:rsid w:val="00C61E40"/>
    <w:rsid w:val="00C75448"/>
    <w:rsid w:val="00C806A4"/>
    <w:rsid w:val="00C8261A"/>
    <w:rsid w:val="00C82F40"/>
    <w:rsid w:val="00C95C94"/>
    <w:rsid w:val="00CA1541"/>
    <w:rsid w:val="00CA26A2"/>
    <w:rsid w:val="00CC255F"/>
    <w:rsid w:val="00CC584A"/>
    <w:rsid w:val="00CE54EB"/>
    <w:rsid w:val="00CE7EB3"/>
    <w:rsid w:val="00CF2209"/>
    <w:rsid w:val="00CF369D"/>
    <w:rsid w:val="00D23298"/>
    <w:rsid w:val="00D32B16"/>
    <w:rsid w:val="00D41F53"/>
    <w:rsid w:val="00D42697"/>
    <w:rsid w:val="00D46522"/>
    <w:rsid w:val="00D60CFD"/>
    <w:rsid w:val="00D630C5"/>
    <w:rsid w:val="00D74F5F"/>
    <w:rsid w:val="00D93FA1"/>
    <w:rsid w:val="00D9552F"/>
    <w:rsid w:val="00DA330B"/>
    <w:rsid w:val="00DA4731"/>
    <w:rsid w:val="00DB3976"/>
    <w:rsid w:val="00DB44D1"/>
    <w:rsid w:val="00DB5F6F"/>
    <w:rsid w:val="00DB796A"/>
    <w:rsid w:val="00DC2739"/>
    <w:rsid w:val="00DD04DF"/>
    <w:rsid w:val="00DD2FA9"/>
    <w:rsid w:val="00DD46BE"/>
    <w:rsid w:val="00DF1B43"/>
    <w:rsid w:val="00DF456E"/>
    <w:rsid w:val="00E16688"/>
    <w:rsid w:val="00E20290"/>
    <w:rsid w:val="00E210E7"/>
    <w:rsid w:val="00E248C7"/>
    <w:rsid w:val="00E25DBC"/>
    <w:rsid w:val="00E3735C"/>
    <w:rsid w:val="00E7231C"/>
    <w:rsid w:val="00E7473B"/>
    <w:rsid w:val="00E76BFA"/>
    <w:rsid w:val="00E842F6"/>
    <w:rsid w:val="00E84E2A"/>
    <w:rsid w:val="00EA2D53"/>
    <w:rsid w:val="00ED3432"/>
    <w:rsid w:val="00ED4C51"/>
    <w:rsid w:val="00ED66BE"/>
    <w:rsid w:val="00EE3AA1"/>
    <w:rsid w:val="00EF2131"/>
    <w:rsid w:val="00F02B5A"/>
    <w:rsid w:val="00F10A11"/>
    <w:rsid w:val="00F1293A"/>
    <w:rsid w:val="00F141BE"/>
    <w:rsid w:val="00F27548"/>
    <w:rsid w:val="00F3718E"/>
    <w:rsid w:val="00F524A8"/>
    <w:rsid w:val="00F70A87"/>
    <w:rsid w:val="00F71966"/>
    <w:rsid w:val="00F817A5"/>
    <w:rsid w:val="00F81F08"/>
    <w:rsid w:val="00F92002"/>
    <w:rsid w:val="00FC6008"/>
    <w:rsid w:val="00FE32C7"/>
    <w:rsid w:val="00FE5B8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942ED3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character" w:customStyle="1" w:styleId="abzacixmlChar">
    <w:name w:val="abzaci_xml Char"/>
    <w:basedOn w:val="DefaultParagraphFont"/>
    <w:link w:val="abzacixml"/>
    <w:rsid w:val="00942ED3"/>
    <w:rPr>
      <w:rFonts w:ascii="Sylfaen" w:eastAsia="Times New Roman" w:hAnsi="Sylfaen" w:cs="Sylfae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E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ED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rsid w:val="004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31"/>
    <w:rPr>
      <w:rFonts w:ascii="Tahoma" w:hAnsi="Tahoma" w:cs="Tahoma"/>
      <w:sz w:val="16"/>
      <w:szCs w:val="16"/>
    </w:rPr>
  </w:style>
  <w:style w:type="paragraph" w:customStyle="1" w:styleId="Normal0">
    <w:name w:val="[Normal]"/>
    <w:basedOn w:val="Normal"/>
    <w:uiPriority w:val="99"/>
    <w:rsid w:val="0023494E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option">
    <w:name w:val="text_option"/>
    <w:basedOn w:val="DefaultParagraphFont"/>
    <w:rsid w:val="00C75448"/>
  </w:style>
  <w:style w:type="character" w:styleId="Hyperlink">
    <w:name w:val="Hyperlink"/>
    <w:basedOn w:val="DefaultParagraphFont"/>
    <w:uiPriority w:val="99"/>
    <w:semiHidden/>
    <w:unhideWhenUsed/>
    <w:rsid w:val="00C806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6A4"/>
    <w:rPr>
      <w:color w:val="800080"/>
      <w:u w:val="single"/>
    </w:rPr>
  </w:style>
  <w:style w:type="paragraph" w:customStyle="1" w:styleId="xl65">
    <w:name w:val="xl65"/>
    <w:basedOn w:val="Normal"/>
    <w:rsid w:val="00C80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C80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C80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C80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C80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C80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C80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C806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C80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C80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C80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806A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C80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80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80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80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806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C80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806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942ED3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character" w:customStyle="1" w:styleId="abzacixmlChar">
    <w:name w:val="abzaci_xml Char"/>
    <w:basedOn w:val="DefaultParagraphFont"/>
    <w:link w:val="abzacixml"/>
    <w:rsid w:val="00942ED3"/>
    <w:rPr>
      <w:rFonts w:ascii="Sylfaen" w:eastAsia="Times New Roman" w:hAnsi="Sylfaen" w:cs="Sylfae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E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ED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rsid w:val="004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31"/>
    <w:rPr>
      <w:rFonts w:ascii="Tahoma" w:hAnsi="Tahoma" w:cs="Tahoma"/>
      <w:sz w:val="16"/>
      <w:szCs w:val="16"/>
    </w:rPr>
  </w:style>
  <w:style w:type="paragraph" w:customStyle="1" w:styleId="Normal0">
    <w:name w:val="[Normal]"/>
    <w:basedOn w:val="Normal"/>
    <w:uiPriority w:val="99"/>
    <w:rsid w:val="0023494E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option">
    <w:name w:val="text_option"/>
    <w:basedOn w:val="DefaultParagraphFont"/>
    <w:rsid w:val="00C75448"/>
  </w:style>
  <w:style w:type="character" w:styleId="Hyperlink">
    <w:name w:val="Hyperlink"/>
    <w:basedOn w:val="DefaultParagraphFont"/>
    <w:uiPriority w:val="99"/>
    <w:semiHidden/>
    <w:unhideWhenUsed/>
    <w:rsid w:val="00C806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6A4"/>
    <w:rPr>
      <w:color w:val="800080"/>
      <w:u w:val="single"/>
    </w:rPr>
  </w:style>
  <w:style w:type="paragraph" w:customStyle="1" w:styleId="xl65">
    <w:name w:val="xl65"/>
    <w:basedOn w:val="Normal"/>
    <w:rsid w:val="00C80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C80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C80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C80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C80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C80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C80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C806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C80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C80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C80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806A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C80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80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80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80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806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C80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806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495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9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957B-DD10-4DF4-9052-46F719E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knadze</dc:creator>
  <cp:lastModifiedBy>Maia Kadeishvili</cp:lastModifiedBy>
  <cp:revision>10</cp:revision>
  <cp:lastPrinted>2017-06-22T14:07:00Z</cp:lastPrinted>
  <dcterms:created xsi:type="dcterms:W3CDTF">2017-06-15T14:51:00Z</dcterms:created>
  <dcterms:modified xsi:type="dcterms:W3CDTF">2017-06-22T14:07:00Z</dcterms:modified>
</cp:coreProperties>
</file>